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485" w:rsidRPr="00110FB7" w:rsidRDefault="00110FB7" w:rsidP="00AA2394">
      <w:pPr>
        <w:spacing w:after="0"/>
        <w:ind w:right="-567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110FB7">
        <w:rPr>
          <w:rFonts w:asciiTheme="minorBidi" w:hAnsiTheme="minorBidi"/>
          <w:b/>
          <w:bCs/>
          <w:sz w:val="28"/>
          <w:szCs w:val="28"/>
          <w:u w:val="single"/>
        </w:rPr>
        <w:t xml:space="preserve">Critères de </w:t>
      </w:r>
      <w:r w:rsidR="00CE1039" w:rsidRPr="00110FB7">
        <w:rPr>
          <w:rFonts w:asciiTheme="minorBidi" w:hAnsiTheme="minorBidi"/>
          <w:b/>
          <w:bCs/>
          <w:sz w:val="28"/>
          <w:szCs w:val="28"/>
          <w:u w:val="single"/>
        </w:rPr>
        <w:t>sélection</w:t>
      </w:r>
      <w:r w:rsidRPr="00110FB7">
        <w:rPr>
          <w:rFonts w:asciiTheme="minorBidi" w:hAnsiTheme="minorBidi"/>
          <w:b/>
          <w:bCs/>
          <w:sz w:val="28"/>
          <w:szCs w:val="28"/>
          <w:u w:val="single"/>
        </w:rPr>
        <w:t xml:space="preserve"> et de classement des cadres académiques</w:t>
      </w:r>
    </w:p>
    <w:p w:rsidR="006C7485" w:rsidRDefault="006C7485" w:rsidP="00AA2394">
      <w:pPr>
        <w:spacing w:after="0"/>
        <w:ind w:right="-567"/>
        <w:jc w:val="both"/>
        <w:rPr>
          <w:rFonts w:asciiTheme="minorBidi" w:hAnsiTheme="minorBidi"/>
          <w:sz w:val="24"/>
          <w:szCs w:val="24"/>
        </w:rPr>
      </w:pPr>
      <w:r w:rsidRPr="00510A00">
        <w:rPr>
          <w:rFonts w:asciiTheme="minorBidi" w:hAnsiTheme="minorBidi"/>
          <w:sz w:val="24"/>
          <w:szCs w:val="24"/>
          <w:u w:val="single"/>
        </w:rPr>
        <w:t>Critères d’élimination</w:t>
      </w:r>
      <w:r>
        <w:rPr>
          <w:rFonts w:asciiTheme="minorBidi" w:hAnsiTheme="minorBidi"/>
          <w:sz w:val="24"/>
          <w:szCs w:val="24"/>
        </w:rPr>
        <w:t xml:space="preserve"> : </w:t>
      </w:r>
    </w:p>
    <w:p w:rsidR="006C7485" w:rsidRDefault="00110FB7" w:rsidP="00AA2394">
      <w:pPr>
        <w:pStyle w:val="Paragraphedeliste"/>
        <w:numPr>
          <w:ilvl w:val="0"/>
          <w:numId w:val="5"/>
        </w:numPr>
        <w:spacing w:after="0"/>
        <w:ind w:right="-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Hors délais </w:t>
      </w:r>
    </w:p>
    <w:p w:rsidR="0095104D" w:rsidRDefault="00110FB7" w:rsidP="00AA2394">
      <w:pPr>
        <w:pStyle w:val="Paragraphedeliste"/>
        <w:numPr>
          <w:ilvl w:val="0"/>
          <w:numId w:val="5"/>
        </w:numPr>
        <w:spacing w:after="0"/>
        <w:ind w:right="-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Incomplets </w:t>
      </w:r>
    </w:p>
    <w:p w:rsidR="006C7485" w:rsidRDefault="00110FB7" w:rsidP="00AA2394">
      <w:pPr>
        <w:pStyle w:val="Paragraphedeliste"/>
        <w:numPr>
          <w:ilvl w:val="0"/>
          <w:numId w:val="5"/>
        </w:numPr>
        <w:spacing w:after="0"/>
        <w:ind w:right="-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Non appartenance</w:t>
      </w:r>
      <w:r w:rsidR="006C7485">
        <w:rPr>
          <w:rFonts w:asciiTheme="minorBidi" w:hAnsiTheme="minorBidi"/>
          <w:sz w:val="24"/>
          <w:szCs w:val="24"/>
        </w:rPr>
        <w:t xml:space="preserve"> à l’Université </w:t>
      </w:r>
      <w:r w:rsidR="00A37225">
        <w:rPr>
          <w:rFonts w:asciiTheme="minorBidi" w:hAnsiTheme="minorBidi"/>
          <w:sz w:val="24"/>
          <w:szCs w:val="24"/>
        </w:rPr>
        <w:t>de Monastir</w:t>
      </w:r>
      <w:r w:rsidR="00A37225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110FB7" w:rsidRDefault="00110FB7" w:rsidP="00AA2394">
      <w:pPr>
        <w:pStyle w:val="Paragraphedeliste"/>
        <w:numPr>
          <w:ilvl w:val="0"/>
          <w:numId w:val="5"/>
        </w:numPr>
        <w:spacing w:after="0"/>
        <w:ind w:right="-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Le candidat a bénéficié d’une </w:t>
      </w:r>
      <w:r w:rsidR="00FA254E">
        <w:rPr>
          <w:rFonts w:asciiTheme="minorBidi" w:hAnsiTheme="minorBidi"/>
          <w:sz w:val="24"/>
          <w:szCs w:val="24"/>
        </w:rPr>
        <w:t>mission KA1 ou KA2</w:t>
      </w:r>
      <w:r>
        <w:rPr>
          <w:rFonts w:asciiTheme="minorBidi" w:hAnsiTheme="minorBidi"/>
          <w:sz w:val="24"/>
          <w:szCs w:val="24"/>
        </w:rPr>
        <w:t xml:space="preserve"> durant les 12 derniers mois</w:t>
      </w:r>
    </w:p>
    <w:p w:rsidR="00C75E8F" w:rsidRDefault="00C75E8F" w:rsidP="00AA2394">
      <w:pPr>
        <w:pStyle w:val="Paragraphedeliste"/>
        <w:numPr>
          <w:ilvl w:val="0"/>
          <w:numId w:val="5"/>
        </w:numPr>
        <w:spacing w:after="0"/>
        <w:ind w:right="-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es non titulaire d’une thèse de doctorat.</w:t>
      </w:r>
    </w:p>
    <w:p w:rsidR="006C7485" w:rsidRDefault="006C7485" w:rsidP="00AA2394">
      <w:pPr>
        <w:spacing w:after="0"/>
        <w:ind w:right="-567"/>
        <w:jc w:val="both"/>
        <w:rPr>
          <w:rFonts w:asciiTheme="minorBidi" w:hAnsiTheme="minorBidi"/>
          <w:sz w:val="24"/>
          <w:szCs w:val="24"/>
        </w:rPr>
      </w:pPr>
      <w:r w:rsidRPr="00AC2260">
        <w:rPr>
          <w:rFonts w:asciiTheme="minorBidi" w:hAnsiTheme="minorBidi"/>
          <w:sz w:val="24"/>
          <w:szCs w:val="24"/>
          <w:u w:val="single"/>
        </w:rPr>
        <w:t>Critères de sélection</w:t>
      </w:r>
      <w:r>
        <w:rPr>
          <w:rFonts w:asciiTheme="minorBidi" w:hAnsiTheme="minorBidi"/>
          <w:sz w:val="24"/>
          <w:szCs w:val="24"/>
        </w:rPr>
        <w:t xml:space="preserve"> : </w:t>
      </w:r>
    </w:p>
    <w:p w:rsidR="006C7485" w:rsidRDefault="00110FB7" w:rsidP="00B51893">
      <w:pPr>
        <w:spacing w:after="0"/>
        <w:ind w:right="-567"/>
        <w:jc w:val="both"/>
        <w:rPr>
          <w:rFonts w:asciiTheme="minorBidi" w:hAnsiTheme="minorBidi"/>
          <w:b/>
          <w:bCs/>
          <w:sz w:val="28"/>
          <w:szCs w:val="28"/>
        </w:rPr>
      </w:pPr>
      <w:r w:rsidRPr="00243064">
        <w:rPr>
          <w:rFonts w:asciiTheme="minorBidi" w:hAnsiTheme="minorBidi"/>
          <w:b/>
          <w:bCs/>
          <w:sz w:val="32"/>
          <w:szCs w:val="32"/>
        </w:rPr>
        <w:t>S</w:t>
      </w:r>
      <w:r>
        <w:rPr>
          <w:rFonts w:asciiTheme="minorBidi" w:hAnsiTheme="minorBidi"/>
          <w:sz w:val="24"/>
          <w:szCs w:val="24"/>
        </w:rPr>
        <w:t xml:space="preserve"> </w:t>
      </w:r>
      <w:r w:rsidR="006C7485">
        <w:rPr>
          <w:rFonts w:asciiTheme="minorBidi" w:hAnsiTheme="minorBidi"/>
          <w:sz w:val="24"/>
          <w:szCs w:val="24"/>
        </w:rPr>
        <w:t xml:space="preserve">Un score calculé de la manière suivante : </w:t>
      </w:r>
      <w:r w:rsidR="006C7485" w:rsidRPr="007F040F">
        <w:rPr>
          <w:rFonts w:asciiTheme="minorBidi" w:hAnsiTheme="minorBidi"/>
          <w:b/>
          <w:bCs/>
          <w:sz w:val="32"/>
          <w:szCs w:val="32"/>
        </w:rPr>
        <w:t>S</w:t>
      </w:r>
      <w:r w:rsidR="006C7485" w:rsidRPr="007F040F">
        <w:rPr>
          <w:rFonts w:asciiTheme="minorBidi" w:hAnsiTheme="minorBidi"/>
          <w:b/>
          <w:bCs/>
          <w:sz w:val="28"/>
          <w:szCs w:val="28"/>
        </w:rPr>
        <w:t>=</w:t>
      </w:r>
      <w:r w:rsidR="00F627F0" w:rsidRPr="00F627F0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F627F0">
        <w:rPr>
          <w:rFonts w:asciiTheme="minorBidi" w:hAnsiTheme="minorBidi"/>
          <w:b/>
          <w:bCs/>
          <w:sz w:val="28"/>
          <w:szCs w:val="28"/>
        </w:rPr>
        <w:t>C+</w:t>
      </w:r>
      <w:r w:rsidR="009265A5" w:rsidRPr="007F040F">
        <w:rPr>
          <w:rFonts w:asciiTheme="minorBidi" w:hAnsiTheme="minorBidi"/>
          <w:b/>
          <w:bCs/>
          <w:sz w:val="28"/>
          <w:szCs w:val="28"/>
        </w:rPr>
        <w:t>D+G+EF+B</w:t>
      </w:r>
      <w:r w:rsidR="00B51893">
        <w:rPr>
          <w:rFonts w:asciiTheme="minorBidi" w:hAnsiTheme="minorBidi"/>
          <w:b/>
          <w:bCs/>
          <w:sz w:val="28"/>
          <w:szCs w:val="28"/>
        </w:rPr>
        <w:t>A</w:t>
      </w:r>
      <w:r w:rsidR="009265A5" w:rsidRPr="007F040F">
        <w:rPr>
          <w:rFonts w:asciiTheme="minorBidi" w:hAnsiTheme="minorBidi"/>
          <w:b/>
          <w:bCs/>
          <w:sz w:val="28"/>
          <w:szCs w:val="28"/>
        </w:rPr>
        <w:t>+BLPD</w:t>
      </w:r>
      <w:r w:rsidR="007F040F" w:rsidRPr="007F040F">
        <w:rPr>
          <w:rFonts w:asciiTheme="minorBidi" w:hAnsiTheme="minorBidi"/>
          <w:b/>
          <w:bCs/>
          <w:sz w:val="28"/>
          <w:szCs w:val="28"/>
        </w:rPr>
        <w:t>+M</w:t>
      </w:r>
    </w:p>
    <w:p w:rsidR="00F627F0" w:rsidRDefault="00F627F0" w:rsidP="00AA2394">
      <w:pPr>
        <w:spacing w:after="0"/>
        <w:ind w:right="-567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C : </w:t>
      </w:r>
      <w:r w:rsidR="00F900A2" w:rsidRPr="00A87BD9">
        <w:rPr>
          <w:rFonts w:asciiTheme="minorBidi" w:hAnsiTheme="minorBidi"/>
          <w:b/>
          <w:bCs/>
          <w:sz w:val="24"/>
          <w:szCs w:val="24"/>
        </w:rPr>
        <w:t>C</w:t>
      </w:r>
      <w:r w:rsidR="00F900A2">
        <w:rPr>
          <w:rFonts w:asciiTheme="minorBidi" w:hAnsiTheme="minorBidi"/>
          <w:sz w:val="24"/>
          <w:szCs w:val="24"/>
        </w:rPr>
        <w:t xml:space="preserve">onfirmation de la mobilité par une invitation ou par message électronique </w:t>
      </w:r>
    </w:p>
    <w:p w:rsidR="00F627F0" w:rsidRDefault="00F627F0" w:rsidP="00AA2394">
      <w:pPr>
        <w:spacing w:after="0"/>
        <w:ind w:right="-567" w:firstLine="426"/>
        <w:jc w:val="both"/>
        <w:rPr>
          <w:rFonts w:asciiTheme="minorBidi" w:hAnsiTheme="minorBidi"/>
          <w:b/>
          <w:bCs/>
          <w:sz w:val="24"/>
          <w:szCs w:val="24"/>
        </w:rPr>
      </w:pPr>
      <w:proofErr w:type="gramStart"/>
      <w:r w:rsidRPr="0076300C">
        <w:rPr>
          <w:rFonts w:asciiTheme="minorBidi" w:hAnsiTheme="minorBidi"/>
          <w:sz w:val="24"/>
          <w:szCs w:val="24"/>
        </w:rPr>
        <w:t>une</w:t>
      </w:r>
      <w:proofErr w:type="gramEnd"/>
      <w:r w:rsidRPr="0076300C">
        <w:rPr>
          <w:rFonts w:asciiTheme="minorBidi" w:hAnsiTheme="minorBidi"/>
          <w:sz w:val="24"/>
          <w:szCs w:val="24"/>
        </w:rPr>
        <w:t xml:space="preserve"> note</w:t>
      </w:r>
      <w:r>
        <w:rPr>
          <w:rFonts w:asciiTheme="minorBidi" w:hAnsiTheme="minorBidi"/>
          <w:sz w:val="24"/>
          <w:szCs w:val="24"/>
        </w:rPr>
        <w:t xml:space="preserve"> sur 5pts est attribuée par la commission s</w:t>
      </w:r>
      <w:r w:rsidR="00380D78">
        <w:rPr>
          <w:rFonts w:asciiTheme="minorBidi" w:hAnsiTheme="minorBidi"/>
          <w:sz w:val="24"/>
          <w:szCs w:val="24"/>
        </w:rPr>
        <w:t>ur</w:t>
      </w:r>
      <w:r>
        <w:rPr>
          <w:rFonts w:asciiTheme="minorBidi" w:hAnsiTheme="minorBidi"/>
          <w:sz w:val="24"/>
          <w:szCs w:val="24"/>
        </w:rPr>
        <w:t xml:space="preserve"> la base du dossier </w:t>
      </w:r>
      <w:r w:rsidR="00380D78">
        <w:rPr>
          <w:rFonts w:asciiTheme="minorBidi" w:hAnsiTheme="minorBidi"/>
          <w:sz w:val="24"/>
          <w:szCs w:val="24"/>
        </w:rPr>
        <w:t xml:space="preserve">et des  </w:t>
      </w:r>
      <w:r w:rsidR="00380D78">
        <w:rPr>
          <w:rFonts w:asciiTheme="minorBidi" w:hAnsiTheme="minorBidi"/>
          <w:sz w:val="24"/>
          <w:szCs w:val="24"/>
        </w:rPr>
        <w:br/>
        <w:t xml:space="preserve">       justificatifs </w:t>
      </w:r>
      <w:r>
        <w:rPr>
          <w:rFonts w:asciiTheme="minorBidi" w:hAnsiTheme="minorBidi"/>
          <w:sz w:val="24"/>
          <w:szCs w:val="24"/>
        </w:rPr>
        <w:t>présenté</w:t>
      </w:r>
      <w:r w:rsidR="00380D78">
        <w:rPr>
          <w:rFonts w:asciiTheme="minorBidi" w:hAnsiTheme="minorBidi"/>
          <w:sz w:val="24"/>
          <w:szCs w:val="24"/>
        </w:rPr>
        <w:t>s</w:t>
      </w:r>
    </w:p>
    <w:tbl>
      <w:tblPr>
        <w:tblStyle w:val="Grilledutableau"/>
        <w:tblpPr w:leftFromText="141" w:rightFromText="141" w:vertAnchor="text" w:horzAnchor="margin" w:tblpXSpec="right" w:tblpY="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</w:tblGrid>
      <w:tr w:rsidR="00B41333" w:rsidTr="00B41333">
        <w:tc>
          <w:tcPr>
            <w:tcW w:w="2552" w:type="dxa"/>
          </w:tcPr>
          <w:p w:rsidR="00B41333" w:rsidRDefault="00B41333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Mastère</w:t>
            </w:r>
          </w:p>
        </w:tc>
        <w:tc>
          <w:tcPr>
            <w:tcW w:w="425" w:type="dxa"/>
          </w:tcPr>
          <w:p w:rsidR="00B41333" w:rsidRDefault="00B41333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3443A4" w:rsidTr="00B41333">
        <w:tc>
          <w:tcPr>
            <w:tcW w:w="2552" w:type="dxa"/>
          </w:tcPr>
          <w:p w:rsidR="003443A4" w:rsidRDefault="00B41333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octorat en médecine</w:t>
            </w:r>
          </w:p>
        </w:tc>
        <w:tc>
          <w:tcPr>
            <w:tcW w:w="425" w:type="dxa"/>
          </w:tcPr>
          <w:p w:rsidR="003443A4" w:rsidRDefault="00B41333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</w:tr>
      <w:tr w:rsidR="003443A4" w:rsidTr="00B41333">
        <w:tc>
          <w:tcPr>
            <w:tcW w:w="2552" w:type="dxa"/>
          </w:tcPr>
          <w:p w:rsidR="003443A4" w:rsidRDefault="003443A4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octorat</w:t>
            </w:r>
            <w:r w:rsidR="008F05F7">
              <w:rPr>
                <w:rFonts w:asciiTheme="minorBidi" w:hAnsiTheme="minorBidi"/>
                <w:sz w:val="24"/>
                <w:szCs w:val="24"/>
              </w:rPr>
              <w:t xml:space="preserve"> (PHD)</w:t>
            </w:r>
          </w:p>
        </w:tc>
        <w:tc>
          <w:tcPr>
            <w:tcW w:w="425" w:type="dxa"/>
          </w:tcPr>
          <w:p w:rsidR="003443A4" w:rsidRDefault="003443A4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</w:tr>
      <w:tr w:rsidR="003443A4" w:rsidTr="00B41333">
        <w:tc>
          <w:tcPr>
            <w:tcW w:w="2552" w:type="dxa"/>
          </w:tcPr>
          <w:p w:rsidR="003443A4" w:rsidRDefault="003443A4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Habilitation</w:t>
            </w:r>
          </w:p>
        </w:tc>
        <w:tc>
          <w:tcPr>
            <w:tcW w:w="425" w:type="dxa"/>
          </w:tcPr>
          <w:p w:rsidR="003443A4" w:rsidRDefault="003443A4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</w:tr>
    </w:tbl>
    <w:p w:rsidR="006C7485" w:rsidRDefault="0076300C" w:rsidP="00AA2394">
      <w:pPr>
        <w:spacing w:after="0"/>
        <w:ind w:right="-567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D : </w:t>
      </w:r>
      <w:r w:rsidRPr="0076300C">
        <w:rPr>
          <w:rFonts w:asciiTheme="minorBidi" w:hAnsiTheme="minorBidi"/>
          <w:sz w:val="24"/>
          <w:szCs w:val="24"/>
        </w:rPr>
        <w:t xml:space="preserve">une note attribuée au </w:t>
      </w:r>
      <w:r w:rsidR="00E52FE8" w:rsidRPr="00E52FE8">
        <w:rPr>
          <w:rFonts w:asciiTheme="minorBidi" w:hAnsiTheme="minorBidi"/>
          <w:b/>
          <w:bCs/>
          <w:sz w:val="24"/>
          <w:szCs w:val="24"/>
        </w:rPr>
        <w:t>D</w:t>
      </w:r>
      <w:r w:rsidRPr="0076300C">
        <w:rPr>
          <w:rFonts w:asciiTheme="minorBidi" w:hAnsiTheme="minorBidi"/>
          <w:sz w:val="24"/>
          <w:szCs w:val="24"/>
        </w:rPr>
        <w:t>iplôme obtenu par le candidat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3443A4" w:rsidRDefault="003443A4" w:rsidP="00AA2394">
      <w:pPr>
        <w:spacing w:after="0"/>
        <w:ind w:right="-567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3443A4" w:rsidRDefault="003443A4" w:rsidP="00AA2394">
      <w:pPr>
        <w:spacing w:after="0"/>
        <w:ind w:right="-567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3443A4" w:rsidRDefault="003443A4" w:rsidP="00AA2394">
      <w:pPr>
        <w:spacing w:after="0"/>
        <w:ind w:right="-567"/>
        <w:jc w:val="both"/>
        <w:rPr>
          <w:rFonts w:asciiTheme="minorBidi" w:hAnsiTheme="min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6472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29"/>
        <w:gridCol w:w="350"/>
      </w:tblGrid>
      <w:tr w:rsidR="003443A4" w:rsidTr="00110FB7">
        <w:trPr>
          <w:trHeight w:val="290"/>
        </w:trPr>
        <w:tc>
          <w:tcPr>
            <w:tcW w:w="4129" w:type="dxa"/>
          </w:tcPr>
          <w:p w:rsidR="003443A4" w:rsidRDefault="003443A4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PES</w:t>
            </w:r>
            <w:r w:rsidR="00110FB7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8F05F7">
              <w:rPr>
                <w:rFonts w:asciiTheme="minorBidi" w:hAnsiTheme="minorBidi"/>
                <w:sz w:val="24"/>
                <w:szCs w:val="24"/>
              </w:rPr>
              <w:t xml:space="preserve">/ Agrégé </w:t>
            </w:r>
          </w:p>
        </w:tc>
        <w:tc>
          <w:tcPr>
            <w:tcW w:w="350" w:type="dxa"/>
          </w:tcPr>
          <w:p w:rsidR="003443A4" w:rsidRDefault="003443A4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3443A4" w:rsidTr="00110FB7">
        <w:trPr>
          <w:trHeight w:val="260"/>
        </w:trPr>
        <w:tc>
          <w:tcPr>
            <w:tcW w:w="4129" w:type="dxa"/>
          </w:tcPr>
          <w:p w:rsidR="003443A4" w:rsidRDefault="003443A4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ssistant</w:t>
            </w:r>
          </w:p>
        </w:tc>
        <w:tc>
          <w:tcPr>
            <w:tcW w:w="350" w:type="dxa"/>
          </w:tcPr>
          <w:p w:rsidR="003443A4" w:rsidRDefault="003443A4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</w:tr>
      <w:tr w:rsidR="003443A4" w:rsidTr="00110FB7">
        <w:trPr>
          <w:trHeight w:val="260"/>
        </w:trPr>
        <w:tc>
          <w:tcPr>
            <w:tcW w:w="4129" w:type="dxa"/>
          </w:tcPr>
          <w:p w:rsidR="003443A4" w:rsidRDefault="003443A4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Maitre-assistant</w:t>
            </w:r>
            <w:r w:rsidR="00030F3E">
              <w:rPr>
                <w:rFonts w:asciiTheme="minorBidi" w:hAnsiTheme="minorBidi"/>
                <w:sz w:val="24"/>
                <w:szCs w:val="24"/>
              </w:rPr>
              <w:t xml:space="preserve"> / A.H.U.</w:t>
            </w:r>
          </w:p>
        </w:tc>
        <w:tc>
          <w:tcPr>
            <w:tcW w:w="350" w:type="dxa"/>
          </w:tcPr>
          <w:p w:rsidR="003443A4" w:rsidRDefault="003443A4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</w:tr>
      <w:tr w:rsidR="003443A4" w:rsidTr="00110FB7">
        <w:trPr>
          <w:trHeight w:val="276"/>
        </w:trPr>
        <w:tc>
          <w:tcPr>
            <w:tcW w:w="4129" w:type="dxa"/>
          </w:tcPr>
          <w:p w:rsidR="003443A4" w:rsidRDefault="003443A4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Maitre de conférences</w:t>
            </w:r>
            <w:r w:rsidR="00030F3E">
              <w:rPr>
                <w:rFonts w:asciiTheme="minorBidi" w:hAnsiTheme="minorBidi"/>
                <w:sz w:val="24"/>
                <w:szCs w:val="24"/>
              </w:rPr>
              <w:t xml:space="preserve"> / M.C.A.</w:t>
            </w:r>
          </w:p>
        </w:tc>
        <w:tc>
          <w:tcPr>
            <w:tcW w:w="350" w:type="dxa"/>
          </w:tcPr>
          <w:p w:rsidR="003443A4" w:rsidRDefault="003443A4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</w:tr>
      <w:tr w:rsidR="003443A4" w:rsidTr="00110FB7">
        <w:trPr>
          <w:trHeight w:val="260"/>
        </w:trPr>
        <w:tc>
          <w:tcPr>
            <w:tcW w:w="4129" w:type="dxa"/>
          </w:tcPr>
          <w:p w:rsidR="003443A4" w:rsidRDefault="003443A4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Professeur</w:t>
            </w:r>
            <w:r w:rsidR="00030F3E">
              <w:rPr>
                <w:rFonts w:asciiTheme="minorBidi" w:hAnsiTheme="minorBidi"/>
                <w:sz w:val="24"/>
                <w:szCs w:val="24"/>
              </w:rPr>
              <w:t xml:space="preserve"> / P.H.U.</w:t>
            </w:r>
          </w:p>
        </w:tc>
        <w:tc>
          <w:tcPr>
            <w:tcW w:w="350" w:type="dxa"/>
          </w:tcPr>
          <w:p w:rsidR="003443A4" w:rsidRDefault="003443A4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</w:tr>
    </w:tbl>
    <w:p w:rsidR="0076300C" w:rsidRDefault="0076300C" w:rsidP="00AA2394">
      <w:pPr>
        <w:spacing w:after="0"/>
        <w:ind w:right="-567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G : </w:t>
      </w:r>
      <w:r w:rsidRPr="0076300C">
        <w:rPr>
          <w:rFonts w:asciiTheme="minorBidi" w:hAnsiTheme="minorBidi"/>
          <w:sz w:val="24"/>
          <w:szCs w:val="24"/>
        </w:rPr>
        <w:t xml:space="preserve">une note attribuée au </w:t>
      </w:r>
      <w:r w:rsidR="00E52FE8" w:rsidRPr="00E52FE8">
        <w:rPr>
          <w:rFonts w:asciiTheme="minorBidi" w:hAnsiTheme="minorBidi"/>
          <w:b/>
          <w:bCs/>
          <w:sz w:val="24"/>
          <w:szCs w:val="24"/>
        </w:rPr>
        <w:t>G</w:t>
      </w:r>
      <w:r>
        <w:rPr>
          <w:rFonts w:asciiTheme="minorBidi" w:hAnsiTheme="minorBidi"/>
          <w:sz w:val="24"/>
          <w:szCs w:val="24"/>
        </w:rPr>
        <w:t>rade du</w:t>
      </w:r>
      <w:r w:rsidRPr="0076300C">
        <w:rPr>
          <w:rFonts w:asciiTheme="minorBidi" w:hAnsiTheme="minorBidi"/>
          <w:sz w:val="24"/>
          <w:szCs w:val="24"/>
        </w:rPr>
        <w:t xml:space="preserve"> candidat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3443A4" w:rsidRDefault="003443A4" w:rsidP="00AA2394">
      <w:pPr>
        <w:spacing w:after="0"/>
        <w:ind w:right="-567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3443A4" w:rsidRDefault="003443A4" w:rsidP="00AA2394">
      <w:pPr>
        <w:spacing w:after="0"/>
        <w:ind w:right="-567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3443A4" w:rsidRDefault="003443A4" w:rsidP="00AA2394">
      <w:pPr>
        <w:spacing w:after="0"/>
        <w:ind w:right="-567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3443A4" w:rsidRDefault="003443A4" w:rsidP="00AA2394">
      <w:pPr>
        <w:spacing w:after="0"/>
        <w:ind w:right="-567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6C7485" w:rsidRDefault="0076300C" w:rsidP="00AA2394">
      <w:pPr>
        <w:spacing w:after="0"/>
        <w:ind w:right="-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EF</w:t>
      </w:r>
      <w:r w:rsidRPr="0076300C">
        <w:rPr>
          <w:rFonts w:asciiTheme="minorBidi" w:hAnsiTheme="minorBidi"/>
          <w:b/>
          <w:bCs/>
          <w:sz w:val="24"/>
          <w:szCs w:val="24"/>
        </w:rPr>
        <w:t xml:space="preserve"> : </w:t>
      </w:r>
      <w:r>
        <w:rPr>
          <w:rFonts w:asciiTheme="minorBidi" w:hAnsiTheme="minorBidi"/>
          <w:sz w:val="24"/>
          <w:szCs w:val="24"/>
        </w:rPr>
        <w:t>1pt est</w:t>
      </w:r>
      <w:r w:rsidRPr="0076300C">
        <w:rPr>
          <w:rFonts w:asciiTheme="minorBidi" w:hAnsiTheme="minorBidi"/>
          <w:sz w:val="24"/>
          <w:szCs w:val="24"/>
        </w:rPr>
        <w:t xml:space="preserve"> attribué au candidat</w:t>
      </w:r>
      <w:r w:rsidR="00A6325A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s’il a occupé un </w:t>
      </w:r>
      <w:r w:rsidR="00CD1670" w:rsidRPr="00CD1670">
        <w:rPr>
          <w:rFonts w:asciiTheme="minorBidi" w:hAnsiTheme="minorBidi"/>
          <w:b/>
          <w:bCs/>
          <w:sz w:val="24"/>
          <w:szCs w:val="24"/>
        </w:rPr>
        <w:t>E</w:t>
      </w:r>
      <w:r w:rsidR="00CD1670">
        <w:rPr>
          <w:rFonts w:asciiTheme="minorBidi" w:hAnsiTheme="minorBidi"/>
          <w:sz w:val="24"/>
          <w:szCs w:val="24"/>
        </w:rPr>
        <w:t xml:space="preserve">mploi </w:t>
      </w:r>
      <w:r w:rsidR="00CD1670" w:rsidRPr="00CD1670">
        <w:rPr>
          <w:rFonts w:asciiTheme="minorBidi" w:hAnsiTheme="minorBidi"/>
          <w:b/>
          <w:bCs/>
          <w:sz w:val="24"/>
          <w:szCs w:val="24"/>
        </w:rPr>
        <w:t>F</w:t>
      </w:r>
      <w:r>
        <w:rPr>
          <w:rFonts w:asciiTheme="minorBidi" w:hAnsiTheme="minorBidi"/>
          <w:sz w:val="24"/>
          <w:szCs w:val="24"/>
        </w:rPr>
        <w:t>onctionnel</w:t>
      </w:r>
      <w:r w:rsidR="00412FCA">
        <w:rPr>
          <w:rFonts w:asciiTheme="minorBidi" w:hAnsiTheme="minorBidi"/>
          <w:sz w:val="24"/>
          <w:szCs w:val="24"/>
        </w:rPr>
        <w:t xml:space="preserve"> (sous présentation d’un justificatif)</w:t>
      </w:r>
    </w:p>
    <w:p w:rsidR="006C7485" w:rsidRDefault="006C7485" w:rsidP="00B51893">
      <w:pPr>
        <w:spacing w:after="0"/>
        <w:ind w:right="-567"/>
        <w:jc w:val="both"/>
        <w:rPr>
          <w:rFonts w:asciiTheme="minorBidi" w:hAnsiTheme="minorBidi"/>
          <w:sz w:val="24"/>
          <w:szCs w:val="24"/>
        </w:rPr>
      </w:pPr>
      <w:r w:rsidRPr="00AC2260">
        <w:rPr>
          <w:rFonts w:asciiTheme="minorBidi" w:hAnsiTheme="minorBidi"/>
          <w:b/>
          <w:bCs/>
          <w:sz w:val="24"/>
          <w:szCs w:val="24"/>
        </w:rPr>
        <w:t>B</w:t>
      </w:r>
      <w:r w:rsidR="00B51893">
        <w:rPr>
          <w:rFonts w:asciiTheme="minorBidi" w:hAnsiTheme="minorBidi"/>
          <w:b/>
          <w:bCs/>
          <w:sz w:val="24"/>
          <w:szCs w:val="24"/>
        </w:rPr>
        <w:t>A</w:t>
      </w:r>
      <w:r>
        <w:rPr>
          <w:rFonts w:asciiTheme="minorBidi" w:hAnsiTheme="minorBidi"/>
          <w:sz w:val="24"/>
          <w:szCs w:val="24"/>
        </w:rPr>
        <w:t> : est un bonus pour le niveau d’</w:t>
      </w:r>
      <w:r w:rsidR="00B51893">
        <w:rPr>
          <w:rFonts w:asciiTheme="minorBidi" w:hAnsiTheme="minorBidi"/>
          <w:sz w:val="24"/>
          <w:szCs w:val="24"/>
        </w:rPr>
        <w:t>A</w:t>
      </w:r>
      <w:r>
        <w:rPr>
          <w:rFonts w:asciiTheme="minorBidi" w:hAnsiTheme="minorBidi"/>
          <w:sz w:val="24"/>
          <w:szCs w:val="24"/>
        </w:rPr>
        <w:t xml:space="preserve">nglais </w:t>
      </w:r>
    </w:p>
    <w:p w:rsidR="006C7485" w:rsidRDefault="006C7485" w:rsidP="00AA2394">
      <w:pPr>
        <w:spacing w:after="0"/>
        <w:ind w:right="-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BL= max (CA, CBC, CT, 0)  avec </w:t>
      </w:r>
    </w:p>
    <w:p w:rsidR="006C7485" w:rsidRDefault="006C7485" w:rsidP="00AA2394">
      <w:pPr>
        <w:spacing w:after="0"/>
        <w:ind w:right="-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</w:t>
      </w:r>
      <w:r>
        <w:rPr>
          <w:rFonts w:asciiTheme="minorBidi" w:hAnsiTheme="minorBidi"/>
          <w:i/>
          <w:iCs/>
          <w:sz w:val="24"/>
          <w:szCs w:val="24"/>
        </w:rPr>
        <w:t>C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A </w:t>
      </w:r>
      <w:r>
        <w:rPr>
          <w:rFonts w:asciiTheme="minorBidi" w:hAnsiTheme="minorBidi"/>
          <w:sz w:val="24"/>
          <w:szCs w:val="24"/>
        </w:rPr>
        <w:t>= 1 si le candidat a un certificat de formation en langue anglaise</w:t>
      </w:r>
      <w:r w:rsidR="00CD1670">
        <w:rPr>
          <w:rFonts w:asciiTheme="minorBidi" w:hAnsiTheme="minorBidi"/>
          <w:sz w:val="24"/>
          <w:szCs w:val="24"/>
        </w:rPr>
        <w:t>.</w:t>
      </w:r>
    </w:p>
    <w:p w:rsidR="006C7485" w:rsidRDefault="006C7485" w:rsidP="00AA2394">
      <w:pPr>
        <w:spacing w:after="0"/>
        <w:ind w:right="-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</w:t>
      </w:r>
      <w:r>
        <w:rPr>
          <w:rFonts w:asciiTheme="minorBidi" w:hAnsiTheme="minorBidi"/>
          <w:i/>
          <w:iCs/>
          <w:sz w:val="24"/>
          <w:szCs w:val="24"/>
        </w:rPr>
        <w:t>CBC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= 2 si le candidat a un certificat de Brit</w:t>
      </w:r>
      <w:r w:rsidR="001C3F63">
        <w:rPr>
          <w:rFonts w:asciiTheme="minorBidi" w:hAnsiTheme="minorBidi"/>
          <w:sz w:val="24"/>
          <w:szCs w:val="24"/>
        </w:rPr>
        <w:t>i</w:t>
      </w:r>
      <w:r>
        <w:rPr>
          <w:rFonts w:asciiTheme="minorBidi" w:hAnsiTheme="minorBidi"/>
          <w:sz w:val="24"/>
          <w:szCs w:val="24"/>
        </w:rPr>
        <w:t xml:space="preserve">sh Council ou de </w:t>
      </w:r>
      <w:r>
        <w:rPr>
          <w:rFonts w:asciiTheme="minorBidi" w:hAnsiTheme="minorBidi"/>
          <w:sz w:val="24"/>
          <w:szCs w:val="24"/>
        </w:rPr>
        <w:br/>
        <w:t xml:space="preserve">                                    l’ambassade des Etats Unis</w:t>
      </w:r>
      <w:r w:rsidR="00494B58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494B58">
        <w:rPr>
          <w:rFonts w:asciiTheme="minorBidi" w:hAnsiTheme="minorBidi"/>
          <w:sz w:val="24"/>
          <w:szCs w:val="24"/>
        </w:rPr>
        <w:t>Amideast</w:t>
      </w:r>
      <w:proofErr w:type="spellEnd"/>
      <w:r w:rsidR="00494B58">
        <w:rPr>
          <w:rFonts w:asciiTheme="minorBidi" w:hAnsiTheme="minorBidi"/>
          <w:sz w:val="24"/>
          <w:szCs w:val="24"/>
        </w:rPr>
        <w:t>, Bourguiba-</w:t>
      </w:r>
      <w:proofErr w:type="spellStart"/>
      <w:r w:rsidR="00494B58">
        <w:rPr>
          <w:rFonts w:asciiTheme="minorBidi" w:hAnsiTheme="minorBidi"/>
          <w:sz w:val="24"/>
          <w:szCs w:val="24"/>
        </w:rPr>
        <w:t>school</w:t>
      </w:r>
      <w:proofErr w:type="spellEnd"/>
    </w:p>
    <w:p w:rsidR="006C7485" w:rsidRDefault="006C7485" w:rsidP="00AA2394">
      <w:pPr>
        <w:spacing w:after="0"/>
        <w:ind w:right="-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</w:t>
      </w:r>
      <w:r>
        <w:rPr>
          <w:rFonts w:asciiTheme="minorBidi" w:hAnsiTheme="minorBidi"/>
          <w:i/>
          <w:iCs/>
          <w:sz w:val="24"/>
          <w:szCs w:val="24"/>
        </w:rPr>
        <w:t>CT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= 3 si le candidat a un TOFL ou un TOIEC</w:t>
      </w:r>
      <w:r w:rsidR="00CD1670">
        <w:rPr>
          <w:rFonts w:asciiTheme="minorBidi" w:hAnsiTheme="minorBidi"/>
          <w:sz w:val="24"/>
          <w:szCs w:val="24"/>
        </w:rPr>
        <w:t xml:space="preserve"> ou ayant séjourné dans </w:t>
      </w:r>
      <w:r w:rsidR="00B55CB5">
        <w:rPr>
          <w:rFonts w:asciiTheme="minorBidi" w:hAnsiTheme="minorBidi"/>
          <w:sz w:val="24"/>
          <w:szCs w:val="24"/>
        </w:rPr>
        <w:br/>
        <w:t xml:space="preserve">                         </w:t>
      </w:r>
      <w:r w:rsidR="00CD1670">
        <w:rPr>
          <w:rFonts w:asciiTheme="minorBidi" w:hAnsiTheme="minorBidi"/>
          <w:sz w:val="24"/>
          <w:szCs w:val="24"/>
        </w:rPr>
        <w:t>un pays angloph</w:t>
      </w:r>
      <w:r w:rsidR="00F32213">
        <w:rPr>
          <w:rFonts w:asciiTheme="minorBidi" w:hAnsiTheme="minorBidi"/>
          <w:sz w:val="24"/>
          <w:szCs w:val="24"/>
        </w:rPr>
        <w:t xml:space="preserve">one pour une période ≥ à 6 mois, IELTS, </w:t>
      </w:r>
      <w:proofErr w:type="spellStart"/>
      <w:r w:rsidR="00F32213">
        <w:rPr>
          <w:rFonts w:asciiTheme="minorBidi" w:hAnsiTheme="minorBidi"/>
          <w:sz w:val="24"/>
          <w:szCs w:val="24"/>
        </w:rPr>
        <w:t>Fullbright</w:t>
      </w:r>
      <w:proofErr w:type="spellEnd"/>
      <w:r w:rsidR="00F32213">
        <w:rPr>
          <w:rFonts w:asciiTheme="minorBidi" w:hAnsiTheme="minorBidi"/>
          <w:sz w:val="24"/>
          <w:szCs w:val="24"/>
        </w:rPr>
        <w:t>.</w:t>
      </w:r>
    </w:p>
    <w:p w:rsidR="006C7485" w:rsidRDefault="006C7485" w:rsidP="00AA2394">
      <w:pPr>
        <w:spacing w:after="0"/>
        <w:ind w:right="-567"/>
        <w:jc w:val="both"/>
        <w:rPr>
          <w:rFonts w:asciiTheme="minorBidi" w:hAnsiTheme="minorBidi"/>
          <w:sz w:val="24"/>
          <w:szCs w:val="24"/>
        </w:rPr>
      </w:pPr>
      <w:r w:rsidRPr="00AC2260">
        <w:rPr>
          <w:rFonts w:asciiTheme="minorBidi" w:hAnsiTheme="minorBidi"/>
          <w:b/>
          <w:bCs/>
          <w:sz w:val="24"/>
          <w:szCs w:val="24"/>
        </w:rPr>
        <w:t>BL</w:t>
      </w:r>
      <w:r>
        <w:rPr>
          <w:rFonts w:asciiTheme="minorBidi" w:hAnsiTheme="minorBidi"/>
          <w:b/>
          <w:bCs/>
          <w:sz w:val="24"/>
          <w:szCs w:val="24"/>
        </w:rPr>
        <w:t>PD</w:t>
      </w:r>
      <w:r>
        <w:rPr>
          <w:rFonts w:asciiTheme="minorBidi" w:hAnsiTheme="minorBidi"/>
          <w:sz w:val="24"/>
          <w:szCs w:val="24"/>
        </w:rPr>
        <w:t> : est un bonus pour l</w:t>
      </w:r>
      <w:r w:rsidR="00AA2394">
        <w:rPr>
          <w:rFonts w:asciiTheme="minorBidi" w:hAnsiTheme="minorBidi"/>
          <w:sz w:val="24"/>
          <w:szCs w:val="24"/>
        </w:rPr>
        <w:t xml:space="preserve">a </w:t>
      </w:r>
      <w:r>
        <w:rPr>
          <w:rFonts w:asciiTheme="minorBidi" w:hAnsiTheme="minorBidi"/>
          <w:sz w:val="24"/>
          <w:szCs w:val="24"/>
        </w:rPr>
        <w:t xml:space="preserve">langue du pays de </w:t>
      </w:r>
      <w:r w:rsidR="00D55754">
        <w:rPr>
          <w:rFonts w:asciiTheme="minorBidi" w:hAnsiTheme="minorBidi"/>
          <w:sz w:val="24"/>
          <w:szCs w:val="24"/>
        </w:rPr>
        <w:t>destination (hormis l’anglais et le françai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  <w:gridCol w:w="1449"/>
      </w:tblGrid>
      <w:tr w:rsidR="0076300C" w:rsidTr="00D55754">
        <w:tc>
          <w:tcPr>
            <w:tcW w:w="7763" w:type="dxa"/>
          </w:tcPr>
          <w:p w:rsidR="0076300C" w:rsidRDefault="0076300C" w:rsidP="00AA2394">
            <w:pPr>
              <w:ind w:right="-567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ucune preuve de langue du pays de destination</w:t>
            </w:r>
          </w:p>
        </w:tc>
        <w:tc>
          <w:tcPr>
            <w:tcW w:w="1449" w:type="dxa"/>
          </w:tcPr>
          <w:p w:rsidR="0076300C" w:rsidRDefault="0076300C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  <w:tr w:rsidR="0076300C" w:rsidTr="00D55754">
        <w:tc>
          <w:tcPr>
            <w:tcW w:w="7763" w:type="dxa"/>
          </w:tcPr>
          <w:p w:rsidR="0076300C" w:rsidRDefault="0076300C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ertificat</w:t>
            </w:r>
          </w:p>
        </w:tc>
        <w:tc>
          <w:tcPr>
            <w:tcW w:w="1449" w:type="dxa"/>
          </w:tcPr>
          <w:p w:rsidR="0076300C" w:rsidRDefault="0076300C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76300C" w:rsidTr="00D55754">
        <w:tc>
          <w:tcPr>
            <w:tcW w:w="7763" w:type="dxa"/>
          </w:tcPr>
          <w:p w:rsidR="0076300C" w:rsidRDefault="0076300C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ertificat d’un organisme agré</w:t>
            </w:r>
            <w:r w:rsidR="00A44A45">
              <w:rPr>
                <w:rFonts w:asciiTheme="minorBidi" w:hAnsiTheme="minorBidi"/>
                <w:sz w:val="24"/>
                <w:szCs w:val="24"/>
              </w:rPr>
              <w:t>é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ou une preuve de séjour ≥ à 6 mois</w:t>
            </w:r>
          </w:p>
        </w:tc>
        <w:tc>
          <w:tcPr>
            <w:tcW w:w="1449" w:type="dxa"/>
          </w:tcPr>
          <w:p w:rsidR="0076300C" w:rsidRDefault="0076300C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</w:tr>
    </w:tbl>
    <w:p w:rsidR="006C7485" w:rsidRPr="007F040F" w:rsidRDefault="00D1685C" w:rsidP="00AA2394">
      <w:pPr>
        <w:spacing w:after="0"/>
        <w:ind w:right="-567"/>
        <w:jc w:val="both"/>
        <w:rPr>
          <w:rFonts w:asciiTheme="minorBidi" w:hAnsiTheme="minorBidi"/>
          <w:sz w:val="12"/>
          <w:szCs w:val="12"/>
        </w:rPr>
      </w:pPr>
      <w:r>
        <w:rPr>
          <w:rFonts w:asciiTheme="minorBidi" w:hAnsiTheme="minorBidi"/>
          <w:b/>
          <w:bCs/>
          <w:sz w:val="24"/>
          <w:szCs w:val="24"/>
        </w:rPr>
        <w:t>M est un malus</w:t>
      </w:r>
      <w:r w:rsidR="001F1095">
        <w:rPr>
          <w:rFonts w:asciiTheme="minorBidi" w:hAnsiTheme="minorBidi"/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</w:p>
    <w:tbl>
      <w:tblPr>
        <w:tblStyle w:val="Grilledutableau"/>
        <w:tblW w:w="9498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04"/>
        <w:gridCol w:w="8402"/>
      </w:tblGrid>
      <w:tr w:rsidR="0017579A" w:rsidTr="00625068">
        <w:tc>
          <w:tcPr>
            <w:tcW w:w="392" w:type="dxa"/>
          </w:tcPr>
          <w:p w:rsidR="0017579A" w:rsidRDefault="00D1685C" w:rsidP="00AA2394">
            <w:pPr>
              <w:ind w:right="-567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704" w:type="dxa"/>
          </w:tcPr>
          <w:p w:rsidR="0017579A" w:rsidRPr="0017579A" w:rsidRDefault="0017579A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 w:rsidR="00D1685C">
              <w:rPr>
                <w:rFonts w:asciiTheme="minorBidi" w:hAnsiTheme="minorBidi"/>
                <w:sz w:val="24"/>
                <w:szCs w:val="24"/>
              </w:rPr>
              <w:t>10</w:t>
            </w:r>
          </w:p>
        </w:tc>
        <w:tc>
          <w:tcPr>
            <w:tcW w:w="8402" w:type="dxa"/>
          </w:tcPr>
          <w:p w:rsidR="00625068" w:rsidRDefault="0017579A" w:rsidP="00B51893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A44A45">
              <w:rPr>
                <w:rFonts w:asciiTheme="minorBidi" w:hAnsiTheme="minorBidi"/>
                <w:sz w:val="24"/>
                <w:szCs w:val="24"/>
              </w:rPr>
              <w:t>une mission KA1 et KA2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:rsidR="0017579A" w:rsidRDefault="001C567F" w:rsidP="00AA2394">
            <w:pPr>
              <w:ind w:right="-567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entre</w:t>
            </w:r>
            <w:r w:rsidR="0017579A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</w:rPr>
              <w:t>les 12 et 24 derniers mois</w:t>
            </w:r>
          </w:p>
        </w:tc>
      </w:tr>
      <w:tr w:rsidR="0017579A" w:rsidTr="00625068">
        <w:tc>
          <w:tcPr>
            <w:tcW w:w="392" w:type="dxa"/>
          </w:tcPr>
          <w:p w:rsidR="0017579A" w:rsidRDefault="0017579A" w:rsidP="00AA2394">
            <w:pPr>
              <w:ind w:right="-567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704" w:type="dxa"/>
          </w:tcPr>
          <w:p w:rsidR="0017579A" w:rsidRPr="0017579A" w:rsidRDefault="0017579A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 w:rsidR="00D1685C"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  <w:tc>
          <w:tcPr>
            <w:tcW w:w="8402" w:type="dxa"/>
          </w:tcPr>
          <w:p w:rsidR="00625068" w:rsidRDefault="0017579A" w:rsidP="00B51893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Si le candidat a consommé pour </w:t>
            </w:r>
            <w:r w:rsidR="00A44A45">
              <w:rPr>
                <w:rFonts w:asciiTheme="minorBidi" w:hAnsiTheme="minorBidi"/>
                <w:sz w:val="24"/>
                <w:szCs w:val="24"/>
              </w:rPr>
              <w:t xml:space="preserve">une mission KA1 et KA2 </w:t>
            </w:r>
          </w:p>
          <w:p w:rsidR="0017579A" w:rsidRDefault="001C567F" w:rsidP="00AA2394">
            <w:pPr>
              <w:ind w:right="-567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entre les 24 et 36 derniers mois</w:t>
            </w:r>
          </w:p>
        </w:tc>
      </w:tr>
      <w:tr w:rsidR="0017579A" w:rsidTr="00625068">
        <w:tc>
          <w:tcPr>
            <w:tcW w:w="392" w:type="dxa"/>
          </w:tcPr>
          <w:p w:rsidR="0017579A" w:rsidRDefault="0017579A" w:rsidP="00AA2394">
            <w:pPr>
              <w:ind w:right="-567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704" w:type="dxa"/>
          </w:tcPr>
          <w:p w:rsidR="0017579A" w:rsidRPr="0017579A" w:rsidRDefault="0017579A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 w:rsidR="00D1685C">
              <w:rPr>
                <w:rFonts w:asciiTheme="minorBidi" w:hAnsiTheme="minorBidi"/>
                <w:sz w:val="24"/>
                <w:szCs w:val="24"/>
              </w:rPr>
              <w:t>6</w:t>
            </w:r>
          </w:p>
        </w:tc>
        <w:tc>
          <w:tcPr>
            <w:tcW w:w="8402" w:type="dxa"/>
          </w:tcPr>
          <w:p w:rsidR="00625068" w:rsidRDefault="0017579A" w:rsidP="00B51893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Si le candidat a consommé pour </w:t>
            </w:r>
            <w:r w:rsidR="00A44A45">
              <w:rPr>
                <w:rFonts w:asciiTheme="minorBidi" w:hAnsiTheme="minorBidi"/>
                <w:sz w:val="24"/>
                <w:szCs w:val="24"/>
              </w:rPr>
              <w:t xml:space="preserve">une mission KA1 et KA2 </w:t>
            </w:r>
          </w:p>
          <w:p w:rsidR="0017579A" w:rsidRDefault="001C567F" w:rsidP="00AA2394">
            <w:pPr>
              <w:ind w:right="-567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entre les 36 et 48 derniers mois</w:t>
            </w:r>
          </w:p>
        </w:tc>
      </w:tr>
      <w:tr w:rsidR="0017579A" w:rsidTr="00625068">
        <w:tc>
          <w:tcPr>
            <w:tcW w:w="392" w:type="dxa"/>
          </w:tcPr>
          <w:p w:rsidR="0017579A" w:rsidRDefault="0017579A" w:rsidP="00AA2394">
            <w:pPr>
              <w:ind w:right="-567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704" w:type="dxa"/>
          </w:tcPr>
          <w:p w:rsidR="0017579A" w:rsidRPr="0017579A" w:rsidRDefault="0017579A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 w:rsidR="00D1685C"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8402" w:type="dxa"/>
          </w:tcPr>
          <w:p w:rsidR="00625068" w:rsidRDefault="0017579A" w:rsidP="00B51893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bookmarkStart w:id="0" w:name="_GoBack"/>
            <w:bookmarkEnd w:id="0"/>
            <w:r>
              <w:rPr>
                <w:rFonts w:asciiTheme="minorBidi" w:hAnsiTheme="minorBidi"/>
                <w:sz w:val="24"/>
                <w:szCs w:val="24"/>
              </w:rPr>
              <w:t xml:space="preserve">pour </w:t>
            </w:r>
            <w:r w:rsidR="00A44A45">
              <w:rPr>
                <w:rFonts w:asciiTheme="minorBidi" w:hAnsiTheme="minorBidi"/>
                <w:sz w:val="24"/>
                <w:szCs w:val="24"/>
              </w:rPr>
              <w:t xml:space="preserve">une mission KA1 et KA2 </w:t>
            </w:r>
          </w:p>
          <w:p w:rsidR="0017579A" w:rsidRDefault="001C567F" w:rsidP="00AA2394">
            <w:pPr>
              <w:ind w:right="-567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entre les 48 et 72 derniers mois</w:t>
            </w:r>
          </w:p>
        </w:tc>
      </w:tr>
    </w:tbl>
    <w:p w:rsidR="00021E40" w:rsidRDefault="00021E40" w:rsidP="001F1095">
      <w:pPr>
        <w:spacing w:after="0"/>
        <w:ind w:right="-567"/>
        <w:rPr>
          <w:rFonts w:asciiTheme="minorBidi" w:hAnsiTheme="minorBidi"/>
          <w:sz w:val="24"/>
          <w:szCs w:val="24"/>
        </w:rPr>
      </w:pPr>
    </w:p>
    <w:sectPr w:rsidR="00021E40" w:rsidSect="003443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69E" w:rsidRDefault="00C5669E" w:rsidP="00A31112">
      <w:pPr>
        <w:spacing w:after="0" w:line="240" w:lineRule="auto"/>
      </w:pPr>
      <w:r>
        <w:separator/>
      </w:r>
    </w:p>
  </w:endnote>
  <w:endnote w:type="continuationSeparator" w:id="0">
    <w:p w:rsidR="00C5669E" w:rsidRDefault="00C5669E" w:rsidP="00A3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E0" w:rsidRDefault="00A572E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E0" w:rsidRDefault="00A572E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E0" w:rsidRDefault="00A572E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69E" w:rsidRDefault="00C5669E" w:rsidP="00A31112">
      <w:pPr>
        <w:spacing w:after="0" w:line="240" w:lineRule="auto"/>
      </w:pPr>
      <w:r>
        <w:separator/>
      </w:r>
    </w:p>
  </w:footnote>
  <w:footnote w:type="continuationSeparator" w:id="0">
    <w:p w:rsidR="00C5669E" w:rsidRDefault="00C5669E" w:rsidP="00A3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E0" w:rsidRDefault="00A572E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A31112" w:rsidTr="00412FCA">
      <w:trPr>
        <w:trHeight w:val="567"/>
      </w:trPr>
      <w:tc>
        <w:tcPr>
          <w:tcW w:w="3070" w:type="dxa"/>
        </w:tcPr>
        <w:p w:rsidR="00A31112" w:rsidRDefault="00EC1AF5" w:rsidP="00A31112">
          <w:pPr>
            <w:pStyle w:val="En-tte"/>
          </w:pPr>
          <w:r>
            <w:rPr>
              <w:noProof/>
            </w:rPr>
            <w:drawing>
              <wp:inline distT="0" distB="0" distL="0" distR="0" wp14:anchorId="25295985" wp14:editId="3E5C03AE">
                <wp:extent cx="1152525" cy="368033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769" cy="3700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A31112" w:rsidRDefault="00A31112" w:rsidP="00A31112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6B06052C" wp14:editId="61015674">
                <wp:extent cx="390525" cy="519623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e UM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181" cy="531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A31112" w:rsidRDefault="00A31112" w:rsidP="00A31112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B5E8885" wp14:editId="44A80AC4">
                <wp:extent cx="561975" cy="561975"/>
                <wp:effectExtent l="0" t="0" r="9525" b="952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028" cy="5580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31112" w:rsidRDefault="00A572E0" w:rsidP="00A572E0">
    <w:pPr>
      <w:pStyle w:val="En-tte"/>
      <w:jc w:val="right"/>
    </w:pPr>
    <w:r>
      <w:t>Date de mise à jour 19 Avril 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E0" w:rsidRDefault="00A572E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03610"/>
    <w:multiLevelType w:val="hybridMultilevel"/>
    <w:tmpl w:val="6778E662"/>
    <w:lvl w:ilvl="0" w:tplc="B09CDB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02814"/>
    <w:multiLevelType w:val="hybridMultilevel"/>
    <w:tmpl w:val="F368A660"/>
    <w:lvl w:ilvl="0" w:tplc="5D4CB31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3E90624B"/>
    <w:multiLevelType w:val="hybridMultilevel"/>
    <w:tmpl w:val="40960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13526"/>
    <w:multiLevelType w:val="hybridMultilevel"/>
    <w:tmpl w:val="17F2F234"/>
    <w:lvl w:ilvl="0" w:tplc="325693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254E1"/>
    <w:multiLevelType w:val="hybridMultilevel"/>
    <w:tmpl w:val="479231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671DB"/>
    <w:multiLevelType w:val="hybridMultilevel"/>
    <w:tmpl w:val="F14EE722"/>
    <w:lvl w:ilvl="0" w:tplc="0D36456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14"/>
    <w:rsid w:val="00021E40"/>
    <w:rsid w:val="00023E33"/>
    <w:rsid w:val="00030F3E"/>
    <w:rsid w:val="00047CDC"/>
    <w:rsid w:val="00073D3D"/>
    <w:rsid w:val="00081ECE"/>
    <w:rsid w:val="00094BAA"/>
    <w:rsid w:val="000A57F7"/>
    <w:rsid w:val="000C605D"/>
    <w:rsid w:val="000C6929"/>
    <w:rsid w:val="000D5118"/>
    <w:rsid w:val="00110FB7"/>
    <w:rsid w:val="00122F26"/>
    <w:rsid w:val="0013498C"/>
    <w:rsid w:val="00134C66"/>
    <w:rsid w:val="00152678"/>
    <w:rsid w:val="0017579A"/>
    <w:rsid w:val="00180F19"/>
    <w:rsid w:val="00194DFC"/>
    <w:rsid w:val="00196080"/>
    <w:rsid w:val="001B413A"/>
    <w:rsid w:val="001C3F63"/>
    <w:rsid w:val="001C567F"/>
    <w:rsid w:val="001C6523"/>
    <w:rsid w:val="001D4025"/>
    <w:rsid w:val="001D5391"/>
    <w:rsid w:val="001F1095"/>
    <w:rsid w:val="00213A12"/>
    <w:rsid w:val="00277F8D"/>
    <w:rsid w:val="002B7C78"/>
    <w:rsid w:val="002E10DC"/>
    <w:rsid w:val="002E3F81"/>
    <w:rsid w:val="00331DC0"/>
    <w:rsid w:val="003443A4"/>
    <w:rsid w:val="00353D4E"/>
    <w:rsid w:val="00367B0E"/>
    <w:rsid w:val="00370B78"/>
    <w:rsid w:val="00380D78"/>
    <w:rsid w:val="00391ACF"/>
    <w:rsid w:val="003B675D"/>
    <w:rsid w:val="003E18D9"/>
    <w:rsid w:val="003F2A46"/>
    <w:rsid w:val="00406E14"/>
    <w:rsid w:val="00412726"/>
    <w:rsid w:val="00412FCA"/>
    <w:rsid w:val="00413B34"/>
    <w:rsid w:val="00432847"/>
    <w:rsid w:val="004521D1"/>
    <w:rsid w:val="00492113"/>
    <w:rsid w:val="00494B58"/>
    <w:rsid w:val="004A4561"/>
    <w:rsid w:val="004F2E8A"/>
    <w:rsid w:val="00505CC3"/>
    <w:rsid w:val="00555C7C"/>
    <w:rsid w:val="00561EDF"/>
    <w:rsid w:val="00576A5A"/>
    <w:rsid w:val="00576E35"/>
    <w:rsid w:val="00584695"/>
    <w:rsid w:val="005851B1"/>
    <w:rsid w:val="00590B84"/>
    <w:rsid w:val="005A14B4"/>
    <w:rsid w:val="005D18AB"/>
    <w:rsid w:val="005E0B2E"/>
    <w:rsid w:val="00601179"/>
    <w:rsid w:val="00625068"/>
    <w:rsid w:val="006451CD"/>
    <w:rsid w:val="00655850"/>
    <w:rsid w:val="00661702"/>
    <w:rsid w:val="00682B2C"/>
    <w:rsid w:val="00686A13"/>
    <w:rsid w:val="00693778"/>
    <w:rsid w:val="00694479"/>
    <w:rsid w:val="0069464E"/>
    <w:rsid w:val="006B6A9E"/>
    <w:rsid w:val="006C248A"/>
    <w:rsid w:val="006C7485"/>
    <w:rsid w:val="006D5E92"/>
    <w:rsid w:val="006F1E76"/>
    <w:rsid w:val="00707884"/>
    <w:rsid w:val="00717694"/>
    <w:rsid w:val="0076300C"/>
    <w:rsid w:val="00790C9E"/>
    <w:rsid w:val="00794CB3"/>
    <w:rsid w:val="007B562D"/>
    <w:rsid w:val="007E1AB6"/>
    <w:rsid w:val="007F040F"/>
    <w:rsid w:val="007F27FB"/>
    <w:rsid w:val="00800000"/>
    <w:rsid w:val="00800BDF"/>
    <w:rsid w:val="00815A34"/>
    <w:rsid w:val="00825046"/>
    <w:rsid w:val="00834152"/>
    <w:rsid w:val="008626AA"/>
    <w:rsid w:val="0086776B"/>
    <w:rsid w:val="00880333"/>
    <w:rsid w:val="008943AF"/>
    <w:rsid w:val="00897593"/>
    <w:rsid w:val="008D3E9D"/>
    <w:rsid w:val="008F05F7"/>
    <w:rsid w:val="008F4F36"/>
    <w:rsid w:val="0090096D"/>
    <w:rsid w:val="009149C9"/>
    <w:rsid w:val="009265A5"/>
    <w:rsid w:val="0095104D"/>
    <w:rsid w:val="009B34ED"/>
    <w:rsid w:val="009D6216"/>
    <w:rsid w:val="009E2AB2"/>
    <w:rsid w:val="009F45C3"/>
    <w:rsid w:val="00A03476"/>
    <w:rsid w:val="00A054C6"/>
    <w:rsid w:val="00A07DB7"/>
    <w:rsid w:val="00A24AB8"/>
    <w:rsid w:val="00A31112"/>
    <w:rsid w:val="00A35705"/>
    <w:rsid w:val="00A37225"/>
    <w:rsid w:val="00A44A18"/>
    <w:rsid w:val="00A44A45"/>
    <w:rsid w:val="00A572E0"/>
    <w:rsid w:val="00A6325A"/>
    <w:rsid w:val="00A87BD9"/>
    <w:rsid w:val="00AA2394"/>
    <w:rsid w:val="00AE644D"/>
    <w:rsid w:val="00B01FAB"/>
    <w:rsid w:val="00B10033"/>
    <w:rsid w:val="00B14AFA"/>
    <w:rsid w:val="00B3047D"/>
    <w:rsid w:val="00B41333"/>
    <w:rsid w:val="00B433E0"/>
    <w:rsid w:val="00B47EDB"/>
    <w:rsid w:val="00B51893"/>
    <w:rsid w:val="00B55CB5"/>
    <w:rsid w:val="00B70B3E"/>
    <w:rsid w:val="00B77506"/>
    <w:rsid w:val="00B8495A"/>
    <w:rsid w:val="00B92894"/>
    <w:rsid w:val="00B95BB6"/>
    <w:rsid w:val="00BB4A12"/>
    <w:rsid w:val="00BC0706"/>
    <w:rsid w:val="00BC2B3F"/>
    <w:rsid w:val="00C00B84"/>
    <w:rsid w:val="00C35491"/>
    <w:rsid w:val="00C5669E"/>
    <w:rsid w:val="00C75E8F"/>
    <w:rsid w:val="00C91593"/>
    <w:rsid w:val="00CC5657"/>
    <w:rsid w:val="00CC7AC9"/>
    <w:rsid w:val="00CD1670"/>
    <w:rsid w:val="00CE1039"/>
    <w:rsid w:val="00D05602"/>
    <w:rsid w:val="00D1685C"/>
    <w:rsid w:val="00D527D8"/>
    <w:rsid w:val="00D55754"/>
    <w:rsid w:val="00D611E6"/>
    <w:rsid w:val="00D6214B"/>
    <w:rsid w:val="00D8715C"/>
    <w:rsid w:val="00DD03B5"/>
    <w:rsid w:val="00E3649B"/>
    <w:rsid w:val="00E42083"/>
    <w:rsid w:val="00E52FE8"/>
    <w:rsid w:val="00E75891"/>
    <w:rsid w:val="00EA03A8"/>
    <w:rsid w:val="00EB37CD"/>
    <w:rsid w:val="00EB6F11"/>
    <w:rsid w:val="00EC1AF5"/>
    <w:rsid w:val="00ED03D5"/>
    <w:rsid w:val="00F214C7"/>
    <w:rsid w:val="00F32213"/>
    <w:rsid w:val="00F519D9"/>
    <w:rsid w:val="00F627F0"/>
    <w:rsid w:val="00F62B4E"/>
    <w:rsid w:val="00F900A2"/>
    <w:rsid w:val="00FA254E"/>
    <w:rsid w:val="00FB6D2C"/>
    <w:rsid w:val="00FC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6E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112"/>
  </w:style>
  <w:style w:type="paragraph" w:styleId="Pieddepage">
    <w:name w:val="footer"/>
    <w:basedOn w:val="Normal"/>
    <w:link w:val="Pieddepag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112"/>
  </w:style>
  <w:style w:type="paragraph" w:styleId="Textedebulles">
    <w:name w:val="Balloon Text"/>
    <w:basedOn w:val="Normal"/>
    <w:link w:val="TextedebullesCar"/>
    <w:uiPriority w:val="99"/>
    <w:semiHidden/>
    <w:unhideWhenUsed/>
    <w:rsid w:val="00A3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11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1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34C6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2E8A"/>
    <w:rPr>
      <w:color w:val="800080" w:themeColor="followedHyperlink"/>
      <w:u w:val="single"/>
    </w:rPr>
  </w:style>
  <w:style w:type="paragraph" w:customStyle="1" w:styleId="yiv3297478019msonormal">
    <w:name w:val="yiv3297478019msonormal"/>
    <w:basedOn w:val="Normal"/>
    <w:rsid w:val="002E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2E1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6E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112"/>
  </w:style>
  <w:style w:type="paragraph" w:styleId="Pieddepage">
    <w:name w:val="footer"/>
    <w:basedOn w:val="Normal"/>
    <w:link w:val="Pieddepag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112"/>
  </w:style>
  <w:style w:type="paragraph" w:styleId="Textedebulles">
    <w:name w:val="Balloon Text"/>
    <w:basedOn w:val="Normal"/>
    <w:link w:val="TextedebullesCar"/>
    <w:uiPriority w:val="99"/>
    <w:semiHidden/>
    <w:unhideWhenUsed/>
    <w:rsid w:val="00A3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11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1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34C6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2E8A"/>
    <w:rPr>
      <w:color w:val="800080" w:themeColor="followedHyperlink"/>
      <w:u w:val="single"/>
    </w:rPr>
  </w:style>
  <w:style w:type="paragraph" w:customStyle="1" w:styleId="yiv3297478019msonormal">
    <w:name w:val="yiv3297478019msonormal"/>
    <w:basedOn w:val="Normal"/>
    <w:rsid w:val="002E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2E1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A937-EB6E-4B10-877A-B031D09E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Win8</dc:creator>
  <cp:lastModifiedBy>Abdelkader</cp:lastModifiedBy>
  <cp:revision>3</cp:revision>
  <cp:lastPrinted>2017-09-15T10:42:00Z</cp:lastPrinted>
  <dcterms:created xsi:type="dcterms:W3CDTF">2019-02-21T09:39:00Z</dcterms:created>
  <dcterms:modified xsi:type="dcterms:W3CDTF">2019-02-25T08:40:00Z</dcterms:modified>
</cp:coreProperties>
</file>